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0D8EB3" w:rsidR="00DF4FD8" w:rsidRPr="00A410FF" w:rsidRDefault="00EC1B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02AE2" w:rsidR="00222997" w:rsidRPr="0078428F" w:rsidRDefault="00EC1B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4D112E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7F597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208563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7F7070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0BFE17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C74AE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987A30" w:rsidR="00222997" w:rsidRPr="00927C1B" w:rsidRDefault="00EC1B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83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B9874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954BA3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D5786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32DDB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1092DE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D3FB1C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D926D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35664F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85C507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BEA583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254434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747244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C18E9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616334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5E225A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5A093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F1B65A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749645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8A6359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3145CE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1F5268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0B385F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8892FF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0F7D1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57EF9D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ED55C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75F6C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E4C6A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92A27A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47530" w:rsidR="0041001E" w:rsidRPr="004B120E" w:rsidRDefault="00EC1B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0B2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6F2F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7F39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CD5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1BE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5 Calendar</dc:title>
  <dc:subject>Free printable June 1885 Calendar</dc:subject>
  <dc:creator>General Blue Corporation</dc:creator>
  <keywords>June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